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4B2F" w14:textId="751671D1" w:rsidR="00B13B66" w:rsidRPr="00EF5C9F" w:rsidRDefault="00931025" w:rsidP="0093102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A do SWZ</w:t>
      </w:r>
    </w:p>
    <w:p w14:paraId="5F9C17A0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2432EE5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666AAB88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25435DEC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76E53A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p w14:paraId="0044A848" w14:textId="77777777" w:rsidR="002818C3" w:rsidRPr="00EF5C9F" w:rsidRDefault="002818C3" w:rsidP="00046CCC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134"/>
        <w:gridCol w:w="1563"/>
        <w:gridCol w:w="1414"/>
      </w:tblGrid>
      <w:tr w:rsidR="00CE384D" w:rsidRPr="00EF5C9F" w14:paraId="6FED8C67" w14:textId="77777777" w:rsidTr="00CE5CFE">
        <w:tc>
          <w:tcPr>
            <w:tcW w:w="988" w:type="dxa"/>
          </w:tcPr>
          <w:p w14:paraId="64F88D33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Części</w:t>
            </w:r>
          </w:p>
        </w:tc>
        <w:tc>
          <w:tcPr>
            <w:tcW w:w="8363" w:type="dxa"/>
          </w:tcPr>
          <w:p w14:paraId="2E4DBC77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Branża informatyczna</w:t>
            </w:r>
            <w:r w:rsidRPr="00EF5C9F">
              <w:rPr>
                <w:rFonts w:asciiTheme="minorHAnsi" w:hAnsiTheme="minorHAnsi" w:cstheme="minorHAnsi"/>
                <w:b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7743E869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134" w:type="dxa"/>
          </w:tcPr>
          <w:p w14:paraId="0337F36B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563" w:type="dxa"/>
          </w:tcPr>
          <w:p w14:paraId="1481F94F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14" w:type="dxa"/>
          </w:tcPr>
          <w:p w14:paraId="59461056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Do 31.03.2023</w:t>
            </w:r>
          </w:p>
        </w:tc>
      </w:tr>
      <w:tr w:rsidR="00CE384D" w:rsidRPr="00EF5C9F" w14:paraId="307A3506" w14:textId="77777777" w:rsidTr="00CE5CFE">
        <w:tc>
          <w:tcPr>
            <w:tcW w:w="988" w:type="dxa"/>
          </w:tcPr>
          <w:p w14:paraId="07305178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63B21A6B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Budowanie portalu internetowego w oparciu o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Drupal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CMS </w:t>
            </w:r>
          </w:p>
          <w:p w14:paraId="42AC730E" w14:textId="77777777" w:rsidR="00CD344E" w:rsidRPr="00CD344E" w:rsidRDefault="00CE384D" w:rsidP="00CD344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jc w:val="both"/>
            </w:pPr>
            <w:r w:rsidRPr="00FF2C95">
              <w:rPr>
                <w:rFonts w:asciiTheme="minorHAnsi" w:hAnsiTheme="minorHAnsi" w:cstheme="minorHAnsi"/>
                <w:sz w:val="22"/>
                <w:szCs w:val="22"/>
              </w:rPr>
              <w:t xml:space="preserve">20h/gr. Kurs w zakresie  budowania tematycznych portali internetowych z wykorzystaniem kodowania w PHP i </w:t>
            </w:r>
            <w:proofErr w:type="spellStart"/>
            <w:r w:rsidRPr="00FF2C95">
              <w:rPr>
                <w:rFonts w:asciiTheme="minorHAnsi" w:hAnsiTheme="minorHAnsi" w:cstheme="minorHAnsi"/>
                <w:sz w:val="22"/>
                <w:szCs w:val="22"/>
              </w:rPr>
              <w:t>JavaSkript</w:t>
            </w:r>
            <w:proofErr w:type="spellEnd"/>
            <w:r w:rsidRPr="00FF2C95">
              <w:rPr>
                <w:rFonts w:asciiTheme="minorHAnsi" w:hAnsiTheme="minorHAnsi" w:cstheme="minorHAnsi"/>
                <w:sz w:val="22"/>
                <w:szCs w:val="22"/>
              </w:rPr>
              <w:t xml:space="preserve"> w systemie </w:t>
            </w:r>
            <w:proofErr w:type="spellStart"/>
            <w:r w:rsidRPr="00FF2C95">
              <w:rPr>
                <w:rFonts w:asciiTheme="minorHAnsi" w:hAnsiTheme="minorHAnsi" w:cstheme="minorHAnsi"/>
                <w:sz w:val="22"/>
                <w:szCs w:val="22"/>
              </w:rPr>
              <w:t>Drupal</w:t>
            </w:r>
            <w:proofErr w:type="spellEnd"/>
            <w:r w:rsidRPr="00FF2C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F2C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alacja i podstawowa konfiguracja, moduły systemu, organizacji treści, menu, wygląd witryny (skórki), bloki i moduły systemu, praca na modułach. Kurs ma mieć formę zajęć praktycznych opartych o indywidualne stanowiska komputerowe, wyposażone w odpowiednie oprogramowanie. </w:t>
            </w:r>
            <w:r w:rsidRPr="00FF2C95">
              <w:rPr>
                <w:rFonts w:asciiTheme="minorHAnsi" w:hAnsiTheme="minorHAnsi" w:cstheme="minorHAnsi"/>
                <w:sz w:val="22"/>
                <w:szCs w:val="22"/>
              </w:rPr>
              <w:t xml:space="preserve">Po ukończeniu szkolenia uczestnicy otrzymują zaświadczenia/certyfikaty. </w:t>
            </w:r>
            <w:r w:rsidR="00FF2C95" w:rsidRPr="00FF2C95">
              <w:rPr>
                <w:rFonts w:asciiTheme="minorHAnsi" w:hAnsiTheme="minorHAnsi" w:cstheme="minorHAnsi"/>
                <w:sz w:val="22"/>
                <w:szCs w:val="22"/>
              </w:rPr>
              <w:t>Cena powinna zawierać koszt przeprowadzenia szkolenia, materiały dla uczestników oraz wydanie zaświadczenia/certyfikatu, ubezpieczenie NW.</w:t>
            </w:r>
            <w:r w:rsidR="00FF2C95" w:rsidRPr="00FF2C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D344E" w:rsidRPr="00CD34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oria -45 min, praktyka – 60min</w:t>
            </w:r>
          </w:p>
          <w:p w14:paraId="6CC6C769" w14:textId="77777777" w:rsidR="00CE384D" w:rsidRPr="00FF2C95" w:rsidRDefault="00CD344E" w:rsidP="00CD344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iejsce realizacji ZSP nr 5 w Kożuchowie w sali komputerowej (możliwość prowadzenia zajęć on-line)</w:t>
            </w:r>
          </w:p>
        </w:tc>
        <w:tc>
          <w:tcPr>
            <w:tcW w:w="1559" w:type="dxa"/>
          </w:tcPr>
          <w:p w14:paraId="20DCF37E" w14:textId="77777777" w:rsidR="00CE384D" w:rsidRPr="00EF5C9F" w:rsidRDefault="00CE384D" w:rsidP="00FF2C95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10</w:t>
            </w:r>
            <w:r>
              <w:rPr>
                <w:rFonts w:asciiTheme="minorHAnsi" w:hAnsiTheme="minorHAnsi" w:cstheme="minorHAnsi"/>
              </w:rPr>
              <w:t xml:space="preserve"> uczniów</w:t>
            </w:r>
            <w:r w:rsidRPr="00EF5C9F">
              <w:rPr>
                <w:rFonts w:asciiTheme="minorHAnsi" w:hAnsiTheme="minorHAnsi" w:cstheme="minorHAnsi"/>
              </w:rPr>
              <w:t xml:space="preserve"> w podziale na  1</w:t>
            </w:r>
            <w:r w:rsidR="00FF2C95">
              <w:rPr>
                <w:rFonts w:asciiTheme="minorHAnsi" w:hAnsiTheme="minorHAnsi" w:cstheme="minorHAnsi"/>
              </w:rPr>
              <w:t xml:space="preserve"> gr.</w:t>
            </w:r>
          </w:p>
          <w:p w14:paraId="5775F56D" w14:textId="77777777" w:rsidR="00CE384D" w:rsidRPr="00AF5E01" w:rsidRDefault="00CE384D" w:rsidP="00FF2C95">
            <w:pPr>
              <w:jc w:val="center"/>
              <w:rPr>
                <w:rFonts w:asciiTheme="minorHAnsi" w:hAnsiTheme="minorHAnsi" w:cstheme="minorHAnsi"/>
              </w:rPr>
            </w:pPr>
            <w:r w:rsidRPr="00AF5E01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Pr="00AF5E01">
              <w:rPr>
                <w:rFonts w:asciiTheme="minorHAnsi" w:hAnsiTheme="minorHAnsi" w:cstheme="minorHAnsi"/>
              </w:rPr>
              <w:t>line</w:t>
            </w:r>
            <w:proofErr w:type="spellEnd"/>
          </w:p>
        </w:tc>
        <w:tc>
          <w:tcPr>
            <w:tcW w:w="1134" w:type="dxa"/>
          </w:tcPr>
          <w:p w14:paraId="63552977" w14:textId="77777777" w:rsidR="00CE384D" w:rsidRPr="00EE5B32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524B663" w14:textId="77777777" w:rsidR="00CE384D" w:rsidRPr="00FF2C95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C95">
              <w:rPr>
                <w:rFonts w:asciiTheme="minorHAnsi" w:hAnsiTheme="minorHAnsi" w:cstheme="minorHAnsi"/>
                <w:sz w:val="22"/>
                <w:szCs w:val="22"/>
              </w:rPr>
              <w:t>ZSP 5</w:t>
            </w:r>
          </w:p>
        </w:tc>
        <w:tc>
          <w:tcPr>
            <w:tcW w:w="1563" w:type="dxa"/>
          </w:tcPr>
          <w:p w14:paraId="7C75CCFA" w14:textId="77777777" w:rsidR="00CE384D" w:rsidRPr="00EE5B32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 xml:space="preserve">4 m-ce od </w:t>
            </w:r>
          </w:p>
          <w:p w14:paraId="4E458AEE" w14:textId="77777777" w:rsidR="00CE384D" w:rsidRPr="00EE5B32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 xml:space="preserve">daty </w:t>
            </w:r>
          </w:p>
          <w:p w14:paraId="5CEFACE4" w14:textId="77777777" w:rsidR="00CE384D" w:rsidRPr="00EE5B32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71C89E43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  <w:r w:rsidRPr="00EF5C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4" w:type="dxa"/>
          </w:tcPr>
          <w:p w14:paraId="386C5EB6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CE384D" w:rsidRPr="00EF5C9F" w14:paraId="4D88DC9B" w14:textId="77777777" w:rsidTr="00CE5CFE">
        <w:tc>
          <w:tcPr>
            <w:tcW w:w="988" w:type="dxa"/>
          </w:tcPr>
          <w:p w14:paraId="5B50F6E7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363" w:type="dxa"/>
          </w:tcPr>
          <w:p w14:paraId="4C1CDFF2" w14:textId="77777777" w:rsidR="00CE384D" w:rsidRPr="00444976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44976">
              <w:rPr>
                <w:rFonts w:asciiTheme="minorHAnsi" w:hAnsiTheme="minorHAnsi" w:cstheme="minorHAnsi"/>
                <w:b/>
                <w:lang w:eastAsia="pl-PL"/>
              </w:rPr>
              <w:t xml:space="preserve">Kurs grafiki komputerowej i składu tekstu </w:t>
            </w:r>
          </w:p>
          <w:p w14:paraId="0AC83390" w14:textId="77777777" w:rsidR="00CD344E" w:rsidRPr="00CD344E" w:rsidRDefault="00CE384D" w:rsidP="00CD344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jc w:val="both"/>
            </w:pPr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24 h/gr. Kurs poświęcony zaawansowanej pracy w programach graficznych Photoshop, </w:t>
            </w:r>
            <w:proofErr w:type="spellStart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>Illustrator</w:t>
            </w:r>
            <w:proofErr w:type="spellEnd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>InDesign</w:t>
            </w:r>
            <w:proofErr w:type="spellEnd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, oraz ich bezpłatnych odpowiedników </w:t>
            </w:r>
            <w:proofErr w:type="spellStart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>Gimp</w:t>
            </w:r>
            <w:proofErr w:type="spellEnd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>Inkscape</w:t>
            </w:r>
            <w:proofErr w:type="spellEnd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>Scribus</w:t>
            </w:r>
            <w:proofErr w:type="spellEnd"/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  d</w:t>
            </w:r>
            <w:r w:rsidRPr="00CD344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 tworzenia reklam, elementów www, ilustracji, ikon, obróbki zdjęć a także projektowania oraz składu publikacji. </w:t>
            </w:r>
            <w:r w:rsidRPr="00CD344E">
              <w:rPr>
                <w:rFonts w:asciiTheme="minorHAnsi" w:hAnsiTheme="minorHAnsi" w:cstheme="minorHAnsi"/>
                <w:bCs/>
                <w:sz w:val="22"/>
                <w:szCs w:val="22"/>
              </w:rPr>
              <w:t>Kurs ma mieć formę zajęć praktycznych opartych o indywidualne stanowiska komputerowe, wyposażone w odpowiednie oprogramowanie</w:t>
            </w:r>
            <w:r w:rsidRPr="00CD344E">
              <w:rPr>
                <w:rFonts w:asciiTheme="minorHAnsi" w:hAnsiTheme="minorHAnsi" w:cstheme="minorHAnsi"/>
                <w:sz w:val="22"/>
                <w:szCs w:val="22"/>
              </w:rPr>
              <w:t xml:space="preserve"> Po ukończeniu szkolenia uczestnicy otrzymują zaświadczenia/certyfikaty. Cena powinna zawierać koszt przeprowadzenia szkolenia, materiały dla uczestników oraz wydanie zaświadczenia/certyfikatu</w:t>
            </w:r>
            <w:r w:rsidR="00FF2C95" w:rsidRPr="00CD344E">
              <w:rPr>
                <w:rFonts w:asciiTheme="minorHAnsi" w:hAnsiTheme="minorHAnsi" w:cstheme="minorHAnsi"/>
                <w:sz w:val="22"/>
                <w:szCs w:val="22"/>
              </w:rPr>
              <w:t>, ubezpieczenie NW</w:t>
            </w:r>
            <w:r w:rsidR="00CD344E" w:rsidRPr="00CD34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344E" w:rsidRPr="00CD34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CD344E" w:rsidRPr="00CD34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oria -45 min, praktyka – 60min</w:t>
            </w:r>
          </w:p>
          <w:p w14:paraId="3D6EDD53" w14:textId="77777777" w:rsidR="00CE384D" w:rsidRPr="00FF2C95" w:rsidRDefault="00CD344E" w:rsidP="00CD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CD344E">
              <w:rPr>
                <w:rFonts w:asciiTheme="minorHAnsi" w:hAnsiTheme="minorHAnsi" w:cstheme="minorHAnsi"/>
                <w:color w:val="000000"/>
              </w:rPr>
              <w:t>Miejsce realizacji ZSP nr 5 w Kożuchowie w sali komputerowej (możliwość prowadzenia zajęć on-line)</w:t>
            </w:r>
          </w:p>
        </w:tc>
        <w:tc>
          <w:tcPr>
            <w:tcW w:w="1559" w:type="dxa"/>
          </w:tcPr>
          <w:p w14:paraId="612D93F7" w14:textId="77777777" w:rsidR="00CE384D" w:rsidRPr="00FF2C95" w:rsidRDefault="00FF2C95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F2C95">
              <w:rPr>
                <w:rFonts w:asciiTheme="minorHAnsi" w:hAnsiTheme="minorHAnsi" w:cstheme="minorHAnsi"/>
              </w:rPr>
              <w:t>10 uczniów</w:t>
            </w:r>
            <w:r w:rsidR="00CE384D" w:rsidRPr="00FF2C95">
              <w:rPr>
                <w:rFonts w:asciiTheme="minorHAnsi" w:hAnsiTheme="minorHAnsi" w:cstheme="minorHAnsi"/>
              </w:rPr>
              <w:t xml:space="preserve"> w podziale na 1 gr.</w:t>
            </w:r>
          </w:p>
          <w:p w14:paraId="2C924A44" w14:textId="77777777" w:rsidR="00CE384D" w:rsidRPr="00AF5E01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AF5E01">
              <w:rPr>
                <w:rFonts w:asciiTheme="minorHAnsi" w:hAnsiTheme="minorHAnsi" w:cstheme="minorHAnsi"/>
              </w:rPr>
              <w:t xml:space="preserve">On- </w:t>
            </w:r>
            <w:proofErr w:type="spellStart"/>
            <w:r w:rsidRPr="00AF5E01">
              <w:rPr>
                <w:rFonts w:asciiTheme="minorHAnsi" w:hAnsiTheme="minorHAnsi" w:cstheme="minorHAnsi"/>
              </w:rPr>
              <w:t>line</w:t>
            </w:r>
            <w:proofErr w:type="spellEnd"/>
          </w:p>
          <w:p w14:paraId="0337DCE3" w14:textId="77777777" w:rsidR="00CE384D" w:rsidRPr="00FF2C95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1219D33" w14:textId="77777777" w:rsidR="009B06B3" w:rsidRDefault="00CE384D" w:rsidP="009B06B3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FF2C95">
              <w:rPr>
                <w:rFonts w:asciiTheme="minorHAnsi" w:hAnsiTheme="minorHAnsi" w:cstheme="minorHAnsi"/>
              </w:rPr>
              <w:t xml:space="preserve">   </w:t>
            </w:r>
          </w:p>
          <w:p w14:paraId="519871DD" w14:textId="77777777" w:rsidR="00CE384D" w:rsidRPr="009E641B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550EF0" w14:textId="77777777" w:rsidR="00CE384D" w:rsidRPr="00EE5B32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P 5</w:t>
            </w:r>
          </w:p>
        </w:tc>
        <w:tc>
          <w:tcPr>
            <w:tcW w:w="1563" w:type="dxa"/>
          </w:tcPr>
          <w:p w14:paraId="3A2AFD5B" w14:textId="77777777" w:rsidR="00FF2C95" w:rsidRPr="00EE5B32" w:rsidRDefault="00FF2C95" w:rsidP="00FF2C95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 xml:space="preserve">4 m-ce od </w:t>
            </w:r>
          </w:p>
          <w:p w14:paraId="1E4662AE" w14:textId="77777777" w:rsidR="00FF2C95" w:rsidRPr="00EE5B32" w:rsidRDefault="00FF2C95" w:rsidP="00FF2C95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 xml:space="preserve">daty </w:t>
            </w:r>
          </w:p>
          <w:p w14:paraId="0D445FCA" w14:textId="77777777" w:rsidR="00FF2C95" w:rsidRPr="00EE5B32" w:rsidRDefault="00FF2C95" w:rsidP="00FF2C95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131B932A" w14:textId="77777777" w:rsidR="00CE384D" w:rsidRPr="00EF5C9F" w:rsidRDefault="00FF2C95" w:rsidP="00FF2C95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</w:rPr>
            </w:pPr>
            <w:r w:rsidRPr="00EE5B32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414" w:type="dxa"/>
          </w:tcPr>
          <w:p w14:paraId="23E97060" w14:textId="77777777" w:rsidR="00CE384D" w:rsidRPr="00EF5C9F" w:rsidRDefault="00444976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CE384D" w:rsidRPr="00EF5C9F" w14:paraId="558073CA" w14:textId="77777777" w:rsidTr="00CE5CFE">
        <w:tc>
          <w:tcPr>
            <w:tcW w:w="988" w:type="dxa"/>
          </w:tcPr>
          <w:p w14:paraId="1683F5F6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5F7F9510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Programowanie w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Bootstrap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,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AngularJS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oraz PHP7 </w:t>
            </w:r>
          </w:p>
          <w:p w14:paraId="3C867795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30 h/gr. Kurs w zakresie nowoczesnych technik służących do tworzenia stron internetowych np. </w:t>
            </w:r>
            <w:proofErr w:type="spellStart"/>
            <w:r w:rsidRPr="00EF5C9F">
              <w:rPr>
                <w:rFonts w:asciiTheme="minorHAnsi" w:hAnsiTheme="minorHAnsi" w:cstheme="minorHAnsi"/>
              </w:rPr>
              <w:t>AngularJS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PHP7, </w:t>
            </w:r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tematyka powinna obejmować m.in : omówienie zasad działania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frameworku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,  tworzenie aplikacji z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Angular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 CLI, definiowanie modułu aplikacji, omówienie struktury i konfiguracji projektu,  wykorzystanie z komend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Angular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 CLI,  przygotowanie wersji roboczej, kurs powinien zakończyć się  wykonaniem od podstaw praktycznego projektu. </w:t>
            </w:r>
            <w:r w:rsidRPr="00EF5C9F">
              <w:rPr>
                <w:rFonts w:asciiTheme="minorHAnsi" w:eastAsia="Times New Roman" w:hAnsiTheme="minorHAnsi" w:cstheme="minorHAnsi"/>
                <w:bCs/>
                <w:lang w:eastAsia="pl-PL"/>
              </w:rPr>
              <w:t>Kurs ma mieć formę zajęć praktycznych opartych o indywidualne stanowiska komputerowe, wyposażone w odpowiednie oprogramowanie.</w:t>
            </w:r>
          </w:p>
          <w:p w14:paraId="0DA650C5" w14:textId="77777777" w:rsidR="00CE384D" w:rsidRPr="009B06B3" w:rsidRDefault="00CE384D" w:rsidP="009B06B3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jc w:val="both"/>
            </w:pP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Cena powinna zawierać koszt </w:t>
            </w:r>
            <w:r>
              <w:rPr>
                <w:rFonts w:asciiTheme="minorHAnsi" w:hAnsiTheme="minorHAnsi" w:cstheme="minorHAnsi"/>
              </w:rPr>
              <w:t xml:space="preserve">organizacji i </w:t>
            </w:r>
            <w:r w:rsidRPr="00EF5C9F">
              <w:rPr>
                <w:rFonts w:asciiTheme="minorHAnsi" w:hAnsiTheme="minorHAnsi" w:cstheme="minorHAnsi"/>
              </w:rPr>
              <w:t>przeprowadzenia szkolenia, materiały dla uczestników oraz wyd</w:t>
            </w:r>
            <w:r w:rsidR="00284EAB">
              <w:rPr>
                <w:rFonts w:asciiTheme="minorHAnsi" w:hAnsiTheme="minorHAnsi" w:cstheme="minorHAnsi"/>
              </w:rPr>
              <w:t>anie zaświadczenia/certyfikatu, ubezpieczenie NW</w:t>
            </w:r>
            <w:r w:rsidR="009B06B3">
              <w:rPr>
                <w:rFonts w:asciiTheme="minorHAnsi" w:hAnsiTheme="minorHAnsi" w:cstheme="minorHAnsi"/>
              </w:rPr>
              <w:t xml:space="preserve">. </w:t>
            </w:r>
            <w:r w:rsidR="009B06B3" w:rsidRPr="009B0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oria -45 </w:t>
            </w:r>
            <w:r w:rsidR="009B06B3" w:rsidRPr="009B06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in, praktyka – 60min. Miejsce realizacji ZSP nr 5 w Kożuchowie w sali komputerowej (możliwość prowadzenia zajęć on-line)</w:t>
            </w:r>
          </w:p>
        </w:tc>
        <w:tc>
          <w:tcPr>
            <w:tcW w:w="1559" w:type="dxa"/>
          </w:tcPr>
          <w:p w14:paraId="40754D8A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 xml:space="preserve">10 </w:t>
            </w:r>
            <w:r>
              <w:rPr>
                <w:rFonts w:asciiTheme="minorHAnsi" w:hAnsiTheme="minorHAnsi" w:cstheme="minorHAnsi"/>
              </w:rPr>
              <w:t>uczniów</w:t>
            </w:r>
            <w:r w:rsidRPr="00EF5C9F">
              <w:rPr>
                <w:rFonts w:asciiTheme="minorHAnsi" w:hAnsiTheme="minorHAnsi" w:cstheme="minorHAnsi"/>
              </w:rPr>
              <w:t xml:space="preserve"> w podziale na 1 </w:t>
            </w:r>
          </w:p>
          <w:p w14:paraId="6F2C74E8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>
              <w:rPr>
                <w:rFonts w:asciiTheme="minorHAnsi" w:hAnsiTheme="minorHAnsi" w:cstheme="minorHAnsi"/>
              </w:rPr>
              <w:t>line</w:t>
            </w:r>
            <w:proofErr w:type="spellEnd"/>
          </w:p>
        </w:tc>
        <w:tc>
          <w:tcPr>
            <w:tcW w:w="1134" w:type="dxa"/>
          </w:tcPr>
          <w:p w14:paraId="178DD6F4" w14:textId="77777777" w:rsidR="00CE384D" w:rsidRPr="00EE5B32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P 5</w:t>
            </w:r>
          </w:p>
          <w:p w14:paraId="377C0D0F" w14:textId="77777777" w:rsidR="00CE384D" w:rsidRPr="00EE5B32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2D0DB7B1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E5B32">
              <w:rPr>
                <w:rFonts w:asciiTheme="minorHAnsi" w:hAnsiTheme="minorHAnsi" w:cstheme="minorHAnsi"/>
              </w:rPr>
              <w:t>4 m-ce od daty podpisania umowy</w:t>
            </w:r>
            <w:r w:rsidRPr="00EF5C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4" w:type="dxa"/>
          </w:tcPr>
          <w:p w14:paraId="024CC078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CE384D" w:rsidRPr="00EF5C9F" w14:paraId="76E37CE9" w14:textId="77777777" w:rsidTr="00CE5CFE">
        <w:tc>
          <w:tcPr>
            <w:tcW w:w="988" w:type="dxa"/>
          </w:tcPr>
          <w:p w14:paraId="3BE6EF11" w14:textId="77777777" w:rsidR="00CE384D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363" w:type="dxa"/>
          </w:tcPr>
          <w:p w14:paraId="256E3220" w14:textId="77777777" w:rsidR="00CE384D" w:rsidRPr="00C749FC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C749FC">
              <w:rPr>
                <w:rFonts w:asciiTheme="minorHAnsi" w:hAnsiTheme="minorHAnsi" w:cstheme="minorHAnsi"/>
                <w:b/>
                <w:lang w:eastAsia="pl-PL"/>
              </w:rPr>
              <w:t>Kurs Doradcy Zawodowego</w:t>
            </w:r>
          </w:p>
          <w:p w14:paraId="0F85AC07" w14:textId="77777777" w:rsidR="00CE384D" w:rsidRPr="00C749FC" w:rsidRDefault="00284EAB" w:rsidP="00D54C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35 h. </w:t>
            </w:r>
            <w:r w:rsidR="00CE384D"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Kurs Doradca edukacyjno-zawodowy online jest praktycznym poradnikiem na temat organizacji efektywnego procesu poradnictwa dla uczniów i może posłużyć doradcom szkolnym jako inspiracja do doskonalenia własnego warsztatu pracy..</w:t>
            </w:r>
          </w:p>
          <w:p w14:paraId="16253714" w14:textId="77777777" w:rsidR="00CE384D" w:rsidRPr="00C749FC" w:rsidRDefault="00CE384D" w:rsidP="00D54C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Podczas </w:t>
            </w:r>
            <w:r w:rsidR="00284EAB"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należy zdobyć</w:t>
            </w:r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wiedzę i umiejętności z </w:t>
            </w:r>
            <w:proofErr w:type="spellStart"/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zakresu:planowania</w:t>
            </w:r>
            <w:proofErr w:type="spellEnd"/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i rozwoju kariery zawodowej, tworzenia </w:t>
            </w:r>
            <w:proofErr w:type="spellStart"/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Wewnątrzszkolenego</w:t>
            </w:r>
            <w:proofErr w:type="spellEnd"/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Systemu Doradztwa Zawodowego, przeprowadzania rozmowy doradczej z uczniem,</w:t>
            </w:r>
            <w:r w:rsidRPr="00C749F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wykorzystania narzędzi diagnostycznych w doradztwie</w:t>
            </w:r>
            <w:r w:rsidRPr="00C749FC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Pr="00C749FC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>zasad skutecznej komunikacji.</w:t>
            </w:r>
          </w:p>
          <w:p w14:paraId="2CBEA606" w14:textId="77777777" w:rsidR="00CE384D" w:rsidRPr="00C749FC" w:rsidRDefault="00CE384D" w:rsidP="00D54C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749FC">
              <w:rPr>
                <w:rFonts w:asciiTheme="minorHAnsi" w:hAnsiTheme="minorHAnsi" w:cstheme="minorHAnsi"/>
              </w:rPr>
              <w:t>Cena powinna zawierać koszt przeprowadzenia szkolenia, materiały dla uczestników oraz wy</w:t>
            </w:r>
            <w:r w:rsidR="00794DC9" w:rsidRPr="00C749FC">
              <w:rPr>
                <w:rFonts w:asciiTheme="minorHAnsi" w:hAnsiTheme="minorHAnsi" w:cstheme="minorHAnsi"/>
              </w:rPr>
              <w:t>danie zaświadczenia/certyfikatu, ubezpieczenie NW</w:t>
            </w:r>
          </w:p>
          <w:p w14:paraId="28F41104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59" w:type="dxa"/>
          </w:tcPr>
          <w:p w14:paraId="363DA251" w14:textId="77777777" w:rsidR="00CE384D" w:rsidRPr="00794DC9" w:rsidRDefault="00794DC9" w:rsidP="00794DC9">
            <w:pPr>
              <w:ind w:left="524" w:hanging="284"/>
              <w:jc w:val="center"/>
              <w:rPr>
                <w:rFonts w:asciiTheme="minorHAnsi" w:hAnsiTheme="minorHAnsi" w:cstheme="minorHAnsi"/>
              </w:rPr>
            </w:pPr>
            <w:r w:rsidRPr="00794DC9">
              <w:rPr>
                <w:rFonts w:asciiTheme="minorHAnsi" w:hAnsiTheme="minorHAnsi" w:cstheme="minorHAnsi"/>
              </w:rPr>
              <w:t>1nauczyciel</w:t>
            </w:r>
          </w:p>
          <w:p w14:paraId="7588CB6C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794DC9">
              <w:rPr>
                <w:rFonts w:asciiTheme="minorHAnsi" w:hAnsiTheme="minorHAnsi" w:cstheme="minorHAnsi"/>
              </w:rPr>
              <w:t>On-line</w:t>
            </w:r>
          </w:p>
        </w:tc>
        <w:tc>
          <w:tcPr>
            <w:tcW w:w="1134" w:type="dxa"/>
          </w:tcPr>
          <w:p w14:paraId="1BF0F1D0" w14:textId="77777777" w:rsidR="00CE384D" w:rsidRPr="00EE5B32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P 5</w:t>
            </w:r>
          </w:p>
        </w:tc>
        <w:tc>
          <w:tcPr>
            <w:tcW w:w="1563" w:type="dxa"/>
          </w:tcPr>
          <w:p w14:paraId="05796A8B" w14:textId="77777777" w:rsidR="00CE384D" w:rsidRPr="00EF5C9F" w:rsidRDefault="00794DC9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E5B32">
              <w:rPr>
                <w:rFonts w:asciiTheme="minorHAnsi" w:hAnsiTheme="minorHAnsi" w:cstheme="minorHAnsi"/>
              </w:rPr>
              <w:t>4 m-ce od daty podpisania umowy</w:t>
            </w:r>
          </w:p>
        </w:tc>
        <w:tc>
          <w:tcPr>
            <w:tcW w:w="1414" w:type="dxa"/>
          </w:tcPr>
          <w:p w14:paraId="1DF90FE5" w14:textId="77777777" w:rsidR="00CE384D" w:rsidRPr="00EF5C9F" w:rsidRDefault="00794DC9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E384D" w:rsidRPr="00EF5C9F" w14:paraId="16910BF9" w14:textId="77777777" w:rsidTr="00CE5CFE">
        <w:tc>
          <w:tcPr>
            <w:tcW w:w="988" w:type="dxa"/>
          </w:tcPr>
          <w:p w14:paraId="103BE3BE" w14:textId="77777777" w:rsidR="00CE384D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363" w:type="dxa"/>
          </w:tcPr>
          <w:p w14:paraId="649CB57B" w14:textId="77777777" w:rsidR="00CE384D" w:rsidRPr="00542F85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42F85">
              <w:rPr>
                <w:rFonts w:asciiTheme="minorHAnsi" w:hAnsiTheme="minorHAnsi" w:cstheme="minorHAnsi"/>
                <w:b/>
                <w:lang w:eastAsia="pl-PL"/>
              </w:rPr>
              <w:t>JAVA SCRIPT + REACT od podstaw</w:t>
            </w:r>
          </w:p>
          <w:p w14:paraId="6AEB1822" w14:textId="77777777" w:rsidR="00CE384D" w:rsidRPr="00542F85" w:rsidRDefault="00CE384D" w:rsidP="00542F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1 os/72h. Kurs JAVA SCRIPT+REACT od podstaw umożliwi nauczycielowi prowadzenie zajęć z tworzenia i administrowania stronami i aplikacjami internetowymi z wykorzystaniem nowoczesnych narzędzi i </w:t>
            </w:r>
            <w:proofErr w:type="spellStart"/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frameworków</w:t>
            </w:r>
            <w:proofErr w:type="spellEnd"/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dotyczących tzw. </w:t>
            </w:r>
            <w:proofErr w:type="spellStart"/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frontend</w:t>
            </w:r>
            <w:proofErr w:type="spellEnd"/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u. </w:t>
            </w:r>
            <w:proofErr w:type="spellStart"/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eact</w:t>
            </w:r>
            <w:proofErr w:type="spellEnd"/>
            <w:r w:rsidRPr="00542F8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jest obecnie najpopularniejszą technologią w tym zakresie. </w:t>
            </w:r>
          </w:p>
          <w:p w14:paraId="5809B222" w14:textId="77777777" w:rsidR="00CE384D" w:rsidRPr="00D24D9F" w:rsidRDefault="00CE384D" w:rsidP="00F7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42F85">
              <w:rPr>
                <w:rFonts w:asciiTheme="minorHAnsi" w:hAnsiTheme="minorHAnsi" w:cstheme="minorHAnsi"/>
              </w:rPr>
              <w:t xml:space="preserve"> </w:t>
            </w:r>
            <w:r w:rsidR="00542F85" w:rsidRPr="00896F13">
              <w:rPr>
                <w:rFonts w:asciiTheme="minorHAnsi" w:hAnsiTheme="minorHAnsi" w:cstheme="minorHAnsi"/>
              </w:rPr>
              <w:t>Cena powinna zawierać koszt przeprowadzenia szkolenia, materiały dla uczestników oraz wydanie zaświadczenia/certyfikatu, ubezpieczenie NW.</w:t>
            </w:r>
            <w:r w:rsidR="00542F85" w:rsidRPr="00896F13">
              <w:rPr>
                <w:rFonts w:asciiTheme="minorHAnsi" w:hAnsiTheme="minorHAnsi" w:cstheme="minorHAnsi"/>
                <w:color w:val="000000" w:themeColor="text1"/>
              </w:rPr>
              <w:t xml:space="preserve"> Miejsce realizacji zapewnia wykonawca</w:t>
            </w:r>
            <w:r w:rsidR="00542F85" w:rsidRPr="00896F13">
              <w:rPr>
                <w:rFonts w:asciiTheme="minorHAnsi" w:hAnsiTheme="minorHAnsi" w:cstheme="minorHAnsi"/>
              </w:rPr>
              <w:t>, Preferowane miejs</w:t>
            </w:r>
            <w:r w:rsidR="00F7631C">
              <w:rPr>
                <w:rFonts w:asciiTheme="minorHAnsi" w:hAnsiTheme="minorHAnsi" w:cstheme="minorHAnsi"/>
              </w:rPr>
              <w:t xml:space="preserve">ce wykonywania usługi – </w:t>
            </w:r>
            <w:r w:rsidR="00F7631C" w:rsidRPr="00D24D9F">
              <w:rPr>
                <w:rFonts w:asciiTheme="minorHAnsi" w:hAnsiTheme="minorHAnsi" w:cstheme="minorHAnsi"/>
              </w:rPr>
              <w:t>Kożuchów</w:t>
            </w:r>
            <w:r w:rsidR="00542F85" w:rsidRPr="00D24D9F">
              <w:rPr>
                <w:rFonts w:asciiTheme="minorHAnsi" w:hAnsiTheme="minorHAnsi" w:cstheme="minorHAnsi"/>
              </w:rPr>
              <w:t>.</w:t>
            </w:r>
            <w:r w:rsidR="00D24D9F" w:rsidRPr="00D24D9F">
              <w:rPr>
                <w:rFonts w:cstheme="minorHAnsi"/>
                <w:lang w:eastAsia="pl-PL"/>
              </w:rPr>
              <w:t xml:space="preserve"> Rekomendowany kurs w formie zdalnej</w:t>
            </w:r>
          </w:p>
        </w:tc>
        <w:tc>
          <w:tcPr>
            <w:tcW w:w="1559" w:type="dxa"/>
          </w:tcPr>
          <w:p w14:paraId="07039DD8" w14:textId="77777777" w:rsidR="00CE384D" w:rsidRPr="0026649B" w:rsidRDefault="00542F85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26649B">
              <w:rPr>
                <w:rFonts w:asciiTheme="minorHAnsi" w:hAnsiTheme="minorHAnsi" w:cstheme="minorHAnsi"/>
              </w:rPr>
              <w:t>1 nauczyciel</w:t>
            </w:r>
          </w:p>
        </w:tc>
        <w:tc>
          <w:tcPr>
            <w:tcW w:w="1134" w:type="dxa"/>
          </w:tcPr>
          <w:p w14:paraId="30CB12A1" w14:textId="77777777" w:rsidR="00CE384D" w:rsidRPr="00EE5B32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P 5</w:t>
            </w:r>
          </w:p>
        </w:tc>
        <w:tc>
          <w:tcPr>
            <w:tcW w:w="1563" w:type="dxa"/>
          </w:tcPr>
          <w:p w14:paraId="799675F0" w14:textId="77777777" w:rsidR="00CE384D" w:rsidRPr="00EF5C9F" w:rsidRDefault="00542F85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-</w:t>
            </w:r>
            <w:proofErr w:type="spellStart"/>
            <w:r>
              <w:rPr>
                <w:rFonts w:asciiTheme="minorHAnsi" w:hAnsiTheme="minorHAnsi" w:cstheme="minorHAnsi"/>
              </w:rPr>
              <w:t>cy</w:t>
            </w:r>
            <w:proofErr w:type="spellEnd"/>
            <w:r w:rsidRPr="00EE5B32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414" w:type="dxa"/>
          </w:tcPr>
          <w:p w14:paraId="1C377505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84D" w:rsidRPr="00EF5C9F" w14:paraId="7292F2FF" w14:textId="77777777" w:rsidTr="00CE5CFE">
        <w:tc>
          <w:tcPr>
            <w:tcW w:w="988" w:type="dxa"/>
          </w:tcPr>
          <w:p w14:paraId="55850A0D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14:paraId="6BDF7035" w14:textId="77777777" w:rsidR="00CE384D" w:rsidRPr="00DF589F" w:rsidRDefault="00CE384D" w:rsidP="00CE384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>Ku</w:t>
            </w:r>
            <w:r w:rsidRPr="00EF5C9F">
              <w:rPr>
                <w:rFonts w:asciiTheme="minorHAnsi" w:eastAsia="Times New Roman" w:hAnsiTheme="minorHAnsi" w:cstheme="minorHAnsi"/>
                <w:b/>
                <w:lang w:eastAsia="pl-PL"/>
              </w:rPr>
              <w:t>rs P</w:t>
            </w:r>
            <w:r w:rsidR="00542F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HP, baz danych i </w:t>
            </w:r>
            <w:proofErr w:type="spellStart"/>
            <w:r w:rsidR="00542F85">
              <w:rPr>
                <w:rFonts w:asciiTheme="minorHAnsi" w:eastAsia="Times New Roman" w:hAnsiTheme="minorHAnsi" w:cstheme="minorHAnsi"/>
                <w:b/>
                <w:lang w:eastAsia="pl-PL"/>
              </w:rPr>
              <w:t>Javascript</w:t>
            </w:r>
            <w:proofErr w:type="spellEnd"/>
            <w:r w:rsidR="00542F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, </w:t>
            </w:r>
            <w:proofErr w:type="spellStart"/>
            <w:r w:rsidR="00542F85">
              <w:rPr>
                <w:rFonts w:asciiTheme="minorHAnsi" w:eastAsia="Times New Roman" w:hAnsiTheme="minorHAnsi" w:cstheme="minorHAnsi"/>
                <w:b/>
                <w:lang w:eastAsia="pl-PL"/>
              </w:rPr>
              <w:t>My</w:t>
            </w:r>
            <w:r w:rsidRPr="00EF5C9F">
              <w:rPr>
                <w:rFonts w:asciiTheme="minorHAnsi" w:eastAsia="Times New Roman" w:hAnsiTheme="minorHAnsi" w:cstheme="minorHAnsi"/>
                <w:b/>
                <w:lang w:eastAsia="pl-PL"/>
              </w:rPr>
              <w:t>QL</w:t>
            </w:r>
            <w:proofErr w:type="spellEnd"/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  <w:p w14:paraId="75E09923" w14:textId="77777777" w:rsidR="00CE384D" w:rsidRPr="00971718" w:rsidRDefault="00CE384D" w:rsidP="00F6483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F589F">
              <w:rPr>
                <w:rFonts w:asciiTheme="minorHAnsi" w:eastAsia="Times New Roman" w:hAnsiTheme="minorHAnsi" w:cstheme="minorHAnsi"/>
                <w:lang w:eastAsia="pl-PL"/>
              </w:rPr>
              <w:t xml:space="preserve">32 h/gr. </w:t>
            </w:r>
            <w:r w:rsidRPr="00971718">
              <w:rPr>
                <w:rFonts w:asciiTheme="minorHAnsi" w:eastAsia="Times New Roman" w:hAnsiTheme="minorHAnsi" w:cstheme="minorHAnsi"/>
                <w:lang w:eastAsia="pl-PL"/>
              </w:rPr>
              <w:t xml:space="preserve">Rekomendowany kurs zdalny. Kurs zdobędzie niezbędną wiedzę o języku PHP, bazie danych MySQL, HTML, </w:t>
            </w:r>
            <w:proofErr w:type="spellStart"/>
            <w:r w:rsidRPr="00971718">
              <w:rPr>
                <w:rFonts w:asciiTheme="minorHAnsi" w:eastAsia="Times New Roman" w:hAnsiTheme="minorHAnsi" w:cstheme="minorHAnsi"/>
                <w:lang w:eastAsia="pl-PL"/>
              </w:rPr>
              <w:t>JavaScripcie</w:t>
            </w:r>
            <w:proofErr w:type="spellEnd"/>
            <w:r w:rsidRPr="00971718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971718">
              <w:rPr>
                <w:rFonts w:asciiTheme="minorHAnsi" w:eastAsia="Times New Roman" w:hAnsiTheme="minorHAnsi" w:cstheme="minorHAnsi"/>
                <w:lang w:eastAsia="pl-PL"/>
              </w:rPr>
              <w:t>jQuery</w:t>
            </w:r>
            <w:proofErr w:type="spellEnd"/>
            <w:r w:rsidRPr="00971718">
              <w:rPr>
                <w:rFonts w:asciiTheme="minorHAnsi" w:eastAsia="Times New Roman" w:hAnsiTheme="minorHAnsi" w:cstheme="minorHAnsi"/>
                <w:lang w:eastAsia="pl-PL"/>
              </w:rPr>
              <w:t xml:space="preserve">, składnię oraz konstrukcję języka </w:t>
            </w:r>
            <w:r w:rsidRPr="0097171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ogramowania PHP, techniki programowania obiektowego oraz praktyczne porady związane z używaniem PHP. Zdobędzie wiedzę na temat bazy danych MySQL. Dowie się jak stworzyć zapytania SQL oraz w jaki sposób wykorzystać dane zawarte w bazie z poziomu PHP, jak używać języka JavaScript.</w:t>
            </w:r>
          </w:p>
          <w:p w14:paraId="445FC588" w14:textId="77777777" w:rsidR="00CE384D" w:rsidRPr="00EF5C9F" w:rsidRDefault="00CE384D" w:rsidP="00F64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eastAsia="pl-PL"/>
              </w:rPr>
            </w:pPr>
            <w:r w:rsidRPr="00971718">
              <w:rPr>
                <w:rFonts w:asciiTheme="minorHAnsi" w:hAnsiTheme="minorHAnsi" w:cstheme="minorHAnsi"/>
              </w:rPr>
              <w:t>Cena powinna zawierać koszt organizacji i przeprowadzenia szkolenia, materiały dla uczestników oraz wydanie zaświadczenia/certyfikatu</w:t>
            </w:r>
            <w:r w:rsidR="00FB0C75" w:rsidRPr="00971718">
              <w:rPr>
                <w:rFonts w:asciiTheme="minorHAnsi" w:hAnsiTheme="minorHAnsi" w:cstheme="minorHAnsi"/>
              </w:rPr>
              <w:t>, ubezpieczenie NW</w:t>
            </w:r>
            <w:r w:rsidR="00DD540B" w:rsidRPr="00971718">
              <w:rPr>
                <w:rFonts w:asciiTheme="minorHAnsi" w:hAnsiTheme="minorHAnsi" w:cstheme="minorHAnsi"/>
              </w:rPr>
              <w:t>.</w:t>
            </w:r>
            <w:r w:rsidRPr="00971718">
              <w:rPr>
                <w:rFonts w:asciiTheme="minorHAnsi" w:hAnsiTheme="minorHAnsi" w:cstheme="minorHAnsi"/>
              </w:rPr>
              <w:t xml:space="preserve"> Preferowane miejsce wykonania usługi – </w:t>
            </w:r>
            <w:r w:rsidR="00DD540B" w:rsidRPr="00971718">
              <w:rPr>
                <w:rFonts w:asciiTheme="minorHAnsi" w:hAnsiTheme="minorHAnsi" w:cstheme="minorHAnsi"/>
              </w:rPr>
              <w:t>Kożuchów</w:t>
            </w:r>
          </w:p>
        </w:tc>
        <w:tc>
          <w:tcPr>
            <w:tcW w:w="1559" w:type="dxa"/>
          </w:tcPr>
          <w:p w14:paraId="2929C8F3" w14:textId="77777777" w:rsidR="00CE384D" w:rsidRPr="00EF5C9F" w:rsidRDefault="00CE384D" w:rsidP="00CE384D">
            <w:pPr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 xml:space="preserve">1 </w:t>
            </w:r>
            <w:r>
              <w:rPr>
                <w:rFonts w:asciiTheme="minorHAnsi" w:hAnsiTheme="minorHAnsi" w:cstheme="minorHAnsi"/>
              </w:rPr>
              <w:t>nauczyciel</w:t>
            </w:r>
          </w:p>
        </w:tc>
        <w:tc>
          <w:tcPr>
            <w:tcW w:w="1134" w:type="dxa"/>
          </w:tcPr>
          <w:p w14:paraId="430EE440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73A27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P 5</w:t>
            </w:r>
          </w:p>
        </w:tc>
        <w:tc>
          <w:tcPr>
            <w:tcW w:w="1563" w:type="dxa"/>
          </w:tcPr>
          <w:p w14:paraId="065EA7EA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4 m-ce</w:t>
            </w:r>
          </w:p>
          <w:p w14:paraId="785C62E4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0B4ACF73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500523C0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owy</w:t>
            </w:r>
          </w:p>
          <w:p w14:paraId="703966B2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14:paraId="6525B4B8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84D" w:rsidRPr="00EF5C9F" w14:paraId="097FD8F0" w14:textId="77777777" w:rsidTr="00CE5CFE">
        <w:tc>
          <w:tcPr>
            <w:tcW w:w="988" w:type="dxa"/>
          </w:tcPr>
          <w:p w14:paraId="0A812005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14:paraId="16B60B34" w14:textId="77777777" w:rsidR="00CE384D" w:rsidRPr="00DF589F" w:rsidRDefault="00CE384D" w:rsidP="00CE384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urs obsługi programu SEE </w:t>
            </w:r>
            <w:proofErr w:type="spellStart"/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>Electrical</w:t>
            </w:r>
            <w:proofErr w:type="spellEnd"/>
            <w:r w:rsidRPr="00DF589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. </w:t>
            </w:r>
          </w:p>
          <w:p w14:paraId="60D883E2" w14:textId="77777777" w:rsidR="00CE384D" w:rsidRPr="00EF5C9F" w:rsidRDefault="00CE384D" w:rsidP="005804E6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 h/ gr.</w:t>
            </w:r>
            <w:r w:rsidRPr="00EF5C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urs projektowanie instalacji i obwodów elektrycznych, rysowania schematów elektrycznych pozwalający na zdobycie  umiejętności: narysowania  arkusza formatowego, schematu mocy powiązanego z  schematami sterowania, dodawania dowolnej ilości symboli producentów do bibliotek. Po ukończeniu szkolenia uczestnicy otrzymują zaświadczenia/certyfikaty. Realizacja w szkole </w:t>
            </w:r>
            <w:proofErr w:type="spellStart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Nowej soli, w pracowni komputerowej , wyposażonej w 15 stanowisk. Prowadzący zajęcia zapewnia dodatkowy niezbędny sprzęt, oprogramowanie specjalistyczne i materiały do realizacji zajęć. W przypadku realizacji w </w:t>
            </w:r>
            <w:proofErr w:type="spellStart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KZiU</w:t>
            </w:r>
            <w:proofErr w:type="spellEnd"/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ator zapewnia obsługę techniczną sali.  Cena powinna zawierać koszt przeprowadzenia szkolenia, materiały dla uczestników oraz wydanie zaświadczenia/certyfikatu</w:t>
            </w:r>
            <w:r w:rsidR="00B25C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ubezpieczenie NW</w:t>
            </w:r>
            <w:r w:rsidRPr="00EF5C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Pr="00EF5C9F">
              <w:rPr>
                <w:rFonts w:asciiTheme="minorHAnsi" w:hAnsiTheme="minorHAnsi" w:cstheme="minorHAnsi"/>
                <w:sz w:val="22"/>
                <w:szCs w:val="22"/>
              </w:rPr>
              <w:t xml:space="preserve"> Realizacja zajęć w szkole </w:t>
            </w:r>
            <w:proofErr w:type="spellStart"/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  <w:sz w:val="22"/>
                <w:szCs w:val="22"/>
              </w:rPr>
              <w:t>, ul. Piłsudskiego 65 w Nowej Soli w pracowni komputer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D486591" w14:textId="77777777" w:rsidR="00CE384D" w:rsidRPr="00EF5C9F" w:rsidRDefault="00CE384D" w:rsidP="00CE384D">
            <w:pPr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6 </w:t>
            </w:r>
            <w:r w:rsidR="00B25C2B">
              <w:rPr>
                <w:rFonts w:asciiTheme="minorHAnsi" w:hAnsiTheme="minorHAnsi" w:cstheme="minorHAnsi"/>
              </w:rPr>
              <w:t>nauczycieli</w:t>
            </w:r>
          </w:p>
        </w:tc>
        <w:tc>
          <w:tcPr>
            <w:tcW w:w="1134" w:type="dxa"/>
          </w:tcPr>
          <w:p w14:paraId="0D6D5E2B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</w:p>
          <w:p w14:paraId="37C26014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6ECAB8B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A5E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iące </w:t>
            </w:r>
          </w:p>
          <w:p w14:paraId="307DC9E4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64B6F3DC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59B63C6D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414" w:type="dxa"/>
          </w:tcPr>
          <w:p w14:paraId="3F3904F4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48D8" w:rsidRPr="00EF5C9F" w14:paraId="2A24CBE3" w14:textId="77777777" w:rsidTr="00CE5CFE">
        <w:tc>
          <w:tcPr>
            <w:tcW w:w="988" w:type="dxa"/>
          </w:tcPr>
          <w:p w14:paraId="08B22FEE" w14:textId="77777777" w:rsidR="00C748D8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14:paraId="36E56E8A" w14:textId="77777777" w:rsidR="00C748D8" w:rsidRPr="00DE64CF" w:rsidRDefault="00C748D8" w:rsidP="00C74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94011">
              <w:rPr>
                <w:rFonts w:asciiTheme="minorHAnsi" w:hAnsiTheme="minorHAnsi" w:cstheme="minorHAnsi"/>
                <w:b/>
                <w:lang w:eastAsia="pl-PL"/>
              </w:rPr>
              <w:t>Bezpieczeństwo sieci</w:t>
            </w:r>
            <w:r w:rsidRPr="00DE64C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1ACE7D00" w14:textId="77777777" w:rsidR="005E6B19" w:rsidRPr="005E6B19" w:rsidRDefault="005E6B19" w:rsidP="005804E6">
            <w:pPr>
              <w:spacing w:after="0" w:line="240" w:lineRule="auto"/>
              <w:jc w:val="both"/>
              <w:rPr>
                <w:rFonts w:eastAsiaTheme="minorHAnsi"/>
                <w:color w:val="000000"/>
                <w:lang w:eastAsia="pl-PL"/>
              </w:rPr>
            </w:pPr>
            <w:r>
              <w:rPr>
                <w:lang w:eastAsia="pl-PL"/>
              </w:rPr>
              <w:t xml:space="preserve">32 h/ gr. Kurs w zakresie  konfigurowania podstawowych zagadnień związanych z bezpieczeństwem  w sieci,   obejmujący analizę i projektowanie  systemu  bezpieczeństwa sieci dostosowanego do potrzeb i możliwości </w:t>
            </w:r>
            <w:r>
              <w:rPr>
                <w:color w:val="000000"/>
                <w:lang w:eastAsia="pl-PL"/>
              </w:rPr>
              <w:t xml:space="preserve">użytkowników. Po szkoleniu uczestnik potrafi samodzielnie zadbać o bezpieczeństwo sieciowe systemu Linux i Windows. Posiadać umiejętność konfigurowania zabezpieczeń na Firewall-ach programowych (system Linux i Windows) i sprzętowych – UTM (np. </w:t>
            </w:r>
            <w:proofErr w:type="spellStart"/>
            <w:r>
              <w:rPr>
                <w:color w:val="000000"/>
                <w:lang w:eastAsia="pl-PL"/>
              </w:rPr>
              <w:t>Mikrotik</w:t>
            </w:r>
            <w:proofErr w:type="spellEnd"/>
            <w:r>
              <w:rPr>
                <w:color w:val="000000"/>
                <w:lang w:eastAsia="pl-PL"/>
              </w:rPr>
              <w:t xml:space="preserve">, Cisco, </w:t>
            </w:r>
            <w:proofErr w:type="spellStart"/>
            <w:r>
              <w:rPr>
                <w:color w:val="000000"/>
                <w:lang w:eastAsia="pl-PL"/>
              </w:rPr>
              <w:t>Stormschield</w:t>
            </w:r>
            <w:proofErr w:type="spellEnd"/>
            <w:r>
              <w:rPr>
                <w:color w:val="000000"/>
                <w:lang w:eastAsia="pl-PL"/>
              </w:rPr>
              <w:t xml:space="preserve">). </w:t>
            </w:r>
          </w:p>
          <w:p w14:paraId="7E9E2CCE" w14:textId="77777777" w:rsidR="00C748D8" w:rsidRPr="00C748D8" w:rsidRDefault="005E6B19" w:rsidP="00821798">
            <w:pPr>
              <w:spacing w:after="0" w:line="240" w:lineRule="auto"/>
            </w:pPr>
            <w:r>
              <w:rPr>
                <w:color w:val="000000"/>
              </w:rPr>
              <w:lastRenderedPageBreak/>
              <w:t>Po</w:t>
            </w:r>
            <w:r>
              <w:t xml:space="preserve"> ukończeniu szkolenia uczestnicy otrzymują zaświadczenia/certyfikaty. Rekomendowany kurs w formie zdalnej</w:t>
            </w:r>
            <w:r>
              <w:rPr>
                <w:rFonts w:ascii="Times New Roman" w:hAnsi="Times New Roman"/>
              </w:rPr>
              <w:t xml:space="preserve">. </w:t>
            </w:r>
            <w:r>
              <w:t>Cena powinna zawierać koszt przeprowadzenia szkolenia, materiały dla uczestników oraz wydanie zaświadczenia/certyfikatu, ubezpieczenie NW.</w:t>
            </w:r>
            <w:r w:rsidR="00DB3694" w:rsidRPr="00EF5C9F">
              <w:rPr>
                <w:rFonts w:asciiTheme="minorHAnsi" w:hAnsiTheme="minorHAnsi" w:cstheme="minorHAnsi"/>
              </w:rPr>
              <w:t xml:space="preserve"> Realizacja zajęć w szkole </w:t>
            </w:r>
            <w:proofErr w:type="spellStart"/>
            <w:r w:rsidR="00DB3694"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="00DB3694" w:rsidRPr="00EF5C9F">
              <w:rPr>
                <w:rFonts w:asciiTheme="minorHAnsi" w:hAnsiTheme="minorHAnsi" w:cstheme="minorHAnsi"/>
              </w:rPr>
              <w:t>, ul. Piłsudskiego 65 w Nowej Soli w pracowni komputerowej</w:t>
            </w:r>
            <w:r w:rsidR="00CE3BE3">
              <w:rPr>
                <w:rFonts w:asciiTheme="minorHAnsi" w:hAnsiTheme="minorHAnsi" w:cstheme="minorHAnsi"/>
              </w:rPr>
              <w:t xml:space="preserve"> lub on-line</w:t>
            </w:r>
          </w:p>
        </w:tc>
        <w:tc>
          <w:tcPr>
            <w:tcW w:w="1559" w:type="dxa"/>
          </w:tcPr>
          <w:p w14:paraId="1529E9CD" w14:textId="77777777" w:rsidR="00C748D8" w:rsidRPr="00722758" w:rsidRDefault="00C748D8" w:rsidP="00C748D8">
            <w:pPr>
              <w:jc w:val="center"/>
              <w:rPr>
                <w:rFonts w:asciiTheme="minorHAnsi" w:hAnsiTheme="minorHAnsi" w:cstheme="minorHAnsi"/>
              </w:rPr>
            </w:pPr>
            <w:r w:rsidRPr="00722758">
              <w:rPr>
                <w:rFonts w:asciiTheme="minorHAnsi" w:hAnsiTheme="minorHAnsi" w:cstheme="minorHAnsi"/>
              </w:rPr>
              <w:lastRenderedPageBreak/>
              <w:t>3 nauczycieli w podziale na  1 gr.</w:t>
            </w:r>
          </w:p>
          <w:p w14:paraId="03FB26D5" w14:textId="77777777" w:rsidR="00C748D8" w:rsidRPr="00EF5C9F" w:rsidRDefault="00C748D8" w:rsidP="00C74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0D662F" w14:textId="77777777" w:rsidR="00C748D8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</w:p>
        </w:tc>
        <w:tc>
          <w:tcPr>
            <w:tcW w:w="1563" w:type="dxa"/>
          </w:tcPr>
          <w:p w14:paraId="7E160ABD" w14:textId="77777777" w:rsidR="00C748D8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miesięcy</w:t>
            </w:r>
          </w:p>
          <w:p w14:paraId="2EA6E38E" w14:textId="77777777" w:rsidR="00C748D8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537491D5" w14:textId="77777777" w:rsidR="00C748D8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3A0B6AA7" w14:textId="77777777" w:rsidR="00C748D8" w:rsidRPr="00EF5C9F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414" w:type="dxa"/>
          </w:tcPr>
          <w:p w14:paraId="63074D13" w14:textId="77777777" w:rsidR="00C748D8" w:rsidRPr="00EF5C9F" w:rsidRDefault="00C748D8" w:rsidP="00C748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84D" w:rsidRPr="00EF5C9F" w14:paraId="27C711E6" w14:textId="77777777" w:rsidTr="00CE5CFE">
        <w:tc>
          <w:tcPr>
            <w:tcW w:w="988" w:type="dxa"/>
          </w:tcPr>
          <w:p w14:paraId="60AE9236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14:paraId="242C1E26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Szkolenie UAVO – DRONY </w:t>
            </w:r>
          </w:p>
          <w:p w14:paraId="4B8D6D4C" w14:textId="77777777" w:rsidR="00CE384D" w:rsidRPr="00EF5C9F" w:rsidRDefault="00CE384D" w:rsidP="0058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>(wg przepisów obowiązujących) Program obejmuje m.in: - prawo i przepisy lotnicze, - meteorologia</w:t>
            </w:r>
          </w:p>
          <w:p w14:paraId="0BA6E01E" w14:textId="77777777" w:rsidR="00CE384D" w:rsidRPr="00EF5C9F" w:rsidRDefault="00CE384D" w:rsidP="00580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>- człowiek jako pilot i operator bezzałogowego statku powietrznego – nawigacja, - procedury operacyjne, - osiągi i planowanie lotu, - obsługa, budowa i działanie systemów, podzespołów statku powietrznego oraz zasady wykonywania lotów, - zasady wykonywania lotów w zasięgu wzroku (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vlos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>) i poza zasięgiem wzroku (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bvlos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), - bezpieczeństwo wykonywania lotów i sytuacje awaryjne, Część praktyczna obejmująca - konfigurację statku powietrznego, </w:t>
            </w:r>
            <w:r w:rsidRPr="00EF5C9F">
              <w:rPr>
                <w:rFonts w:asciiTheme="minorHAnsi" w:hAnsiTheme="minorHAnsi" w:cstheme="minorHAnsi"/>
              </w:rPr>
              <w:t xml:space="preserve"> planowanie i realizacja lotów i ocena zagrożeń.</w:t>
            </w:r>
          </w:p>
          <w:p w14:paraId="1BF09AC5" w14:textId="77777777" w:rsidR="00C32082" w:rsidRDefault="00CE384D" w:rsidP="005804E6">
            <w:pPr>
              <w:spacing w:after="0" w:line="240" w:lineRule="auto"/>
              <w:jc w:val="both"/>
            </w:pP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certyfikaty. Cena powinna zawierać koszt </w:t>
            </w:r>
            <w:r>
              <w:rPr>
                <w:rFonts w:asciiTheme="minorHAnsi" w:hAnsiTheme="minorHAnsi" w:cstheme="minorHAnsi"/>
              </w:rPr>
              <w:t xml:space="preserve">organizacji i </w:t>
            </w:r>
            <w:r w:rsidRPr="00EF5C9F">
              <w:rPr>
                <w:rFonts w:asciiTheme="minorHAnsi" w:hAnsiTheme="minorHAnsi" w:cstheme="minorHAnsi"/>
              </w:rPr>
              <w:t>przeprowadzenia szkolenia, materiały dla uczestników oraz wydanie zaświadczenia/certyfikatu</w:t>
            </w:r>
            <w:r w:rsidR="00453497">
              <w:rPr>
                <w:rFonts w:asciiTheme="minorHAnsi" w:hAnsiTheme="minorHAnsi" w:cstheme="minorHAnsi"/>
              </w:rPr>
              <w:t>, ubezpieczenie NW</w:t>
            </w:r>
            <w:r w:rsidRPr="00C32082">
              <w:rPr>
                <w:rFonts w:asciiTheme="minorHAnsi" w:hAnsiTheme="minorHAnsi" w:cstheme="minorHAnsi"/>
              </w:rPr>
              <w:t xml:space="preserve">. </w:t>
            </w:r>
            <w:r w:rsidR="00C32082" w:rsidRPr="00C32082">
              <w:rPr>
                <w:rFonts w:cstheme="minorHAnsi"/>
              </w:rPr>
              <w:t>Preferowane miejsce wykonania usługi – Kożuchów</w:t>
            </w:r>
            <w:r w:rsidR="00C32082" w:rsidRPr="00C32082">
              <w:rPr>
                <w:rFonts w:cstheme="minorHAnsi"/>
                <w:lang w:eastAsia="pl-PL"/>
              </w:rPr>
              <w:t xml:space="preserve"> lub w woj. Lubuskim</w:t>
            </w:r>
            <w:r w:rsidR="00C32082">
              <w:rPr>
                <w:rFonts w:cstheme="minorHAnsi"/>
                <w:lang w:eastAsia="pl-PL"/>
              </w:rPr>
              <w:t>.</w:t>
            </w:r>
          </w:p>
          <w:p w14:paraId="786E300F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36AE01" w14:textId="77777777" w:rsidR="00CE384D" w:rsidRPr="00EF5C9F" w:rsidRDefault="00CE384D" w:rsidP="00CE384D">
            <w:pPr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nauczyciel</w:t>
            </w:r>
          </w:p>
        </w:tc>
        <w:tc>
          <w:tcPr>
            <w:tcW w:w="1134" w:type="dxa"/>
          </w:tcPr>
          <w:p w14:paraId="6ABE2E42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18846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P 5</w:t>
            </w:r>
          </w:p>
        </w:tc>
        <w:tc>
          <w:tcPr>
            <w:tcW w:w="1563" w:type="dxa"/>
          </w:tcPr>
          <w:p w14:paraId="5ED5A74A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miesiące</w:t>
            </w:r>
          </w:p>
          <w:p w14:paraId="457FB51F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4F544E09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70429F0F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414" w:type="dxa"/>
          </w:tcPr>
          <w:p w14:paraId="46DD02F3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84D" w:rsidRPr="00EF5C9F" w14:paraId="38937B68" w14:textId="77777777" w:rsidTr="00CE5CFE">
        <w:tc>
          <w:tcPr>
            <w:tcW w:w="988" w:type="dxa"/>
          </w:tcPr>
          <w:p w14:paraId="1B06746E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8363" w:type="dxa"/>
          </w:tcPr>
          <w:p w14:paraId="61AD6B90" w14:textId="77777777" w:rsidR="00CE384D" w:rsidRPr="00496079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6079">
              <w:rPr>
                <w:rFonts w:asciiTheme="minorHAnsi" w:hAnsiTheme="minorHAnsi" w:cstheme="minorHAnsi"/>
                <w:b/>
                <w:lang w:eastAsia="pl-PL"/>
              </w:rPr>
              <w:t xml:space="preserve">Programowanie w języku </w:t>
            </w:r>
            <w:proofErr w:type="spellStart"/>
            <w:r w:rsidRPr="00496079">
              <w:rPr>
                <w:rFonts w:asciiTheme="minorHAnsi" w:hAnsiTheme="minorHAnsi" w:cstheme="minorHAnsi"/>
                <w:b/>
                <w:lang w:eastAsia="pl-PL"/>
              </w:rPr>
              <w:t>Python</w:t>
            </w:r>
            <w:proofErr w:type="spellEnd"/>
          </w:p>
          <w:p w14:paraId="550457B7" w14:textId="77777777" w:rsidR="00CE384D" w:rsidRPr="00496079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496079">
              <w:rPr>
                <w:rFonts w:asciiTheme="minorHAnsi" w:hAnsiTheme="minorHAnsi" w:cstheme="minorHAnsi"/>
                <w:lang w:eastAsia="pl-PL"/>
              </w:rPr>
              <w:t>80h+40h samodzielnej pracy</w:t>
            </w:r>
            <w:r w:rsidRPr="00496079">
              <w:rPr>
                <w:rFonts w:asciiTheme="minorHAnsi" w:hAnsiTheme="minorHAnsi" w:cstheme="minorHAnsi"/>
                <w:b/>
                <w:lang w:eastAsia="pl-PL"/>
              </w:rPr>
              <w:t xml:space="preserve">. </w:t>
            </w:r>
            <w:r w:rsidRPr="00496079">
              <w:rPr>
                <w:rFonts w:asciiTheme="minorHAnsi" w:hAnsiTheme="minorHAnsi" w:cstheme="minorHAnsi"/>
                <w:lang w:eastAsia="pl-PL"/>
              </w:rPr>
              <w:t xml:space="preserve">Kurs obejmujący: podstawowe wiadomości na temat języka </w:t>
            </w:r>
            <w:proofErr w:type="spellStart"/>
            <w:r w:rsidRPr="00496079">
              <w:rPr>
                <w:rFonts w:asciiTheme="minorHAnsi" w:hAnsiTheme="minorHAnsi" w:cstheme="minorHAnsi"/>
                <w:lang w:eastAsia="pl-PL"/>
              </w:rPr>
              <w:t>Python</w:t>
            </w:r>
            <w:proofErr w:type="spellEnd"/>
            <w:r w:rsidRPr="00496079">
              <w:rPr>
                <w:rFonts w:asciiTheme="minorHAnsi" w:hAnsiTheme="minorHAnsi" w:cstheme="minorHAnsi"/>
                <w:lang w:eastAsia="pl-PL"/>
              </w:rPr>
              <w:t xml:space="preserve">, cechy charakterystyczne i zastosowania języka </w:t>
            </w:r>
            <w:proofErr w:type="spellStart"/>
            <w:r w:rsidRPr="00496079">
              <w:rPr>
                <w:rFonts w:asciiTheme="minorHAnsi" w:hAnsiTheme="minorHAnsi" w:cstheme="minorHAnsi"/>
                <w:lang w:eastAsia="pl-PL"/>
              </w:rPr>
              <w:t>Python</w:t>
            </w:r>
            <w:proofErr w:type="spellEnd"/>
            <w:r w:rsidRPr="00496079">
              <w:rPr>
                <w:rFonts w:asciiTheme="minorHAnsi" w:hAnsiTheme="minorHAnsi" w:cstheme="minorHAnsi"/>
                <w:lang w:eastAsia="pl-PL"/>
              </w:rPr>
              <w:t xml:space="preserve">, konfiguracja środowiska pracy interaktywnej, podstawowe typy danych języka </w:t>
            </w:r>
            <w:proofErr w:type="spellStart"/>
            <w:r w:rsidRPr="00496079">
              <w:rPr>
                <w:rFonts w:asciiTheme="minorHAnsi" w:hAnsiTheme="minorHAnsi" w:cstheme="minorHAnsi"/>
                <w:lang w:eastAsia="pl-PL"/>
              </w:rPr>
              <w:t>Python</w:t>
            </w:r>
            <w:proofErr w:type="spellEnd"/>
            <w:r w:rsidRPr="00496079">
              <w:rPr>
                <w:rFonts w:asciiTheme="minorHAnsi" w:hAnsiTheme="minorHAnsi" w:cstheme="minorHAnsi"/>
                <w:lang w:eastAsia="pl-PL"/>
              </w:rPr>
              <w:t xml:space="preserve">, model danych języka </w:t>
            </w:r>
            <w:proofErr w:type="spellStart"/>
            <w:r w:rsidRPr="00496079">
              <w:rPr>
                <w:rFonts w:asciiTheme="minorHAnsi" w:hAnsiTheme="minorHAnsi" w:cstheme="minorHAnsi"/>
                <w:lang w:eastAsia="pl-PL"/>
              </w:rPr>
              <w:t>Python</w:t>
            </w:r>
            <w:proofErr w:type="spellEnd"/>
            <w:r w:rsidRPr="00496079">
              <w:rPr>
                <w:rFonts w:asciiTheme="minorHAnsi" w:hAnsiTheme="minorHAnsi" w:cstheme="minorHAnsi"/>
                <w:lang w:eastAsia="pl-PL"/>
              </w:rPr>
              <w:t xml:space="preserve">, typy liczbowe, typy logiczne, typ </w:t>
            </w:r>
            <w:proofErr w:type="spellStart"/>
            <w:r w:rsidRPr="00496079">
              <w:rPr>
                <w:rFonts w:asciiTheme="minorHAnsi" w:hAnsiTheme="minorHAnsi" w:cstheme="minorHAnsi"/>
                <w:lang w:eastAsia="pl-PL"/>
              </w:rPr>
              <w:t>None</w:t>
            </w:r>
            <w:proofErr w:type="spellEnd"/>
            <w:r w:rsidRPr="00496079">
              <w:rPr>
                <w:rFonts w:asciiTheme="minorHAnsi" w:hAnsiTheme="minorHAnsi" w:cstheme="minorHAnsi"/>
                <w:lang w:eastAsia="pl-PL"/>
              </w:rPr>
              <w:t xml:space="preserve">, typy sekwencyjne, zmienne: listy, niezmienne: </w:t>
            </w:r>
            <w:proofErr w:type="spellStart"/>
            <w:r w:rsidRPr="00496079">
              <w:rPr>
                <w:rFonts w:asciiTheme="minorHAnsi" w:hAnsiTheme="minorHAnsi" w:cstheme="minorHAnsi"/>
                <w:lang w:eastAsia="pl-PL"/>
              </w:rPr>
              <w:t>krotki</w:t>
            </w:r>
            <w:proofErr w:type="spellEnd"/>
            <w:r w:rsidRPr="00496079">
              <w:rPr>
                <w:rFonts w:asciiTheme="minorHAnsi" w:hAnsiTheme="minorHAnsi" w:cstheme="minorHAnsi"/>
                <w:lang w:eastAsia="pl-PL"/>
              </w:rPr>
              <w:t>, łańcuchy znaków.</w:t>
            </w:r>
          </w:p>
          <w:p w14:paraId="22A5F09B" w14:textId="77777777" w:rsidR="00CE384D" w:rsidRPr="00EF5C9F" w:rsidRDefault="00CE384D" w:rsidP="00CE38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6079">
              <w:rPr>
                <w:rFonts w:asciiTheme="minorHAnsi" w:hAnsiTheme="minorHAnsi" w:cstheme="minorHAnsi"/>
              </w:rPr>
              <w:lastRenderedPageBreak/>
              <w:t xml:space="preserve">Po ukończeniu szkolenia uczestnicy otrzymują zaświadczenia/certyfikaty. </w:t>
            </w:r>
            <w:r w:rsidR="00282634" w:rsidRPr="00896F13">
              <w:rPr>
                <w:rFonts w:asciiTheme="minorHAnsi" w:hAnsiTheme="minorHAnsi" w:cstheme="minorHAnsi"/>
              </w:rPr>
              <w:t>Cena powinna zawierać koszt przeprowadzenia szkolenia, materiały dla uczestników oraz wydanie zaświadczenia/certyfikatu, ubezpieczenie NW.</w:t>
            </w:r>
            <w:r w:rsidR="00282634" w:rsidRPr="00896F13">
              <w:rPr>
                <w:rFonts w:asciiTheme="minorHAnsi" w:hAnsiTheme="minorHAnsi" w:cstheme="minorHAnsi"/>
                <w:color w:val="000000" w:themeColor="text1"/>
              </w:rPr>
              <w:t xml:space="preserve"> Miejsce realizacji zapewnia wykonawca</w:t>
            </w:r>
            <w:r w:rsidR="00282634" w:rsidRPr="00896F13">
              <w:rPr>
                <w:rFonts w:asciiTheme="minorHAnsi" w:hAnsiTheme="minorHAnsi" w:cstheme="minorHAnsi"/>
              </w:rPr>
              <w:t>, Preferowane miejs</w:t>
            </w:r>
            <w:r w:rsidR="00282634">
              <w:rPr>
                <w:rFonts w:asciiTheme="minorHAnsi" w:hAnsiTheme="minorHAnsi" w:cstheme="minorHAnsi"/>
              </w:rPr>
              <w:t xml:space="preserve">ce wykonywania usługi – </w:t>
            </w:r>
            <w:r w:rsidR="00282634" w:rsidRPr="00292712">
              <w:rPr>
                <w:rFonts w:asciiTheme="minorHAnsi" w:hAnsiTheme="minorHAnsi" w:cstheme="minorHAnsi"/>
              </w:rPr>
              <w:t>Kożuchów.</w:t>
            </w:r>
            <w:r w:rsidR="00292712" w:rsidRPr="00292712">
              <w:rPr>
                <w:rFonts w:cstheme="minorHAnsi"/>
                <w:b/>
                <w:bCs/>
                <w:lang w:eastAsia="pl-PL"/>
              </w:rPr>
              <w:t xml:space="preserve"> </w:t>
            </w:r>
            <w:r w:rsidR="00292712" w:rsidRPr="00292712">
              <w:rPr>
                <w:rFonts w:cstheme="minorHAnsi"/>
                <w:bCs/>
                <w:lang w:eastAsia="pl-PL"/>
              </w:rPr>
              <w:t>Rekomendowany kurs w formie zdalnej</w:t>
            </w:r>
            <w:r w:rsidR="00292712">
              <w:rPr>
                <w:rFonts w:cstheme="minorHAnsi"/>
                <w:bCs/>
                <w:lang w:eastAsia="pl-PL"/>
              </w:rPr>
              <w:t>.</w:t>
            </w:r>
          </w:p>
        </w:tc>
        <w:tc>
          <w:tcPr>
            <w:tcW w:w="1559" w:type="dxa"/>
          </w:tcPr>
          <w:p w14:paraId="530C3E14" w14:textId="77777777" w:rsidR="00CE384D" w:rsidRPr="00282634" w:rsidRDefault="00496079" w:rsidP="00CE384D">
            <w:pPr>
              <w:jc w:val="center"/>
              <w:rPr>
                <w:rFonts w:asciiTheme="minorHAnsi" w:hAnsiTheme="minorHAnsi" w:cstheme="minorHAnsi"/>
              </w:rPr>
            </w:pPr>
            <w:r w:rsidRPr="00282634">
              <w:rPr>
                <w:rFonts w:asciiTheme="minorHAnsi" w:hAnsiTheme="minorHAnsi" w:cstheme="minorHAnsi"/>
              </w:rPr>
              <w:lastRenderedPageBreak/>
              <w:t>1 nauczyciel</w:t>
            </w:r>
          </w:p>
        </w:tc>
        <w:tc>
          <w:tcPr>
            <w:tcW w:w="1134" w:type="dxa"/>
          </w:tcPr>
          <w:p w14:paraId="17B661F4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P 5</w:t>
            </w:r>
          </w:p>
        </w:tc>
        <w:tc>
          <w:tcPr>
            <w:tcW w:w="1563" w:type="dxa"/>
          </w:tcPr>
          <w:p w14:paraId="4AD89B91" w14:textId="77777777" w:rsidR="00282634" w:rsidRDefault="00282634" w:rsidP="00282634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miesięcy</w:t>
            </w:r>
          </w:p>
          <w:p w14:paraId="72D4DFEA" w14:textId="77777777" w:rsidR="00282634" w:rsidRDefault="00282634" w:rsidP="00282634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6B9F16D5" w14:textId="77777777" w:rsidR="00282634" w:rsidRDefault="00282634" w:rsidP="00282634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ania</w:t>
            </w:r>
          </w:p>
          <w:p w14:paraId="513BC8E9" w14:textId="77777777" w:rsidR="00CE384D" w:rsidRPr="00EF5C9F" w:rsidRDefault="00282634" w:rsidP="00282634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mowy</w:t>
            </w:r>
          </w:p>
        </w:tc>
        <w:tc>
          <w:tcPr>
            <w:tcW w:w="1414" w:type="dxa"/>
          </w:tcPr>
          <w:p w14:paraId="7D978342" w14:textId="77777777" w:rsidR="00CE384D" w:rsidRPr="00EF5C9F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41347D" w14:textId="77777777" w:rsidR="002818C3" w:rsidRPr="00EF5C9F" w:rsidRDefault="002818C3" w:rsidP="002818C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7D877D5E" w14:textId="77777777" w:rsidR="002818C3" w:rsidRPr="00EF5C9F" w:rsidRDefault="002818C3" w:rsidP="002818C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</w:rPr>
      </w:pPr>
    </w:p>
    <w:p w14:paraId="51E176CF" w14:textId="77777777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850A" w14:textId="77777777" w:rsidR="006830BF" w:rsidRDefault="006830BF" w:rsidP="002818C3">
      <w:pPr>
        <w:spacing w:after="0" w:line="240" w:lineRule="auto"/>
      </w:pPr>
      <w:r>
        <w:separator/>
      </w:r>
    </w:p>
  </w:endnote>
  <w:endnote w:type="continuationSeparator" w:id="0">
    <w:p w14:paraId="601AEEA5" w14:textId="77777777" w:rsidR="006830BF" w:rsidRDefault="006830BF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EC33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3AEE1B1F" w14:textId="77777777" w:rsidR="00C85B15" w:rsidRDefault="00C85B15" w:rsidP="002818C3"/>
  <w:p w14:paraId="5B934FBF" w14:textId="77777777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8A5ED5">
      <w:rPr>
        <w:rStyle w:val="Numerstrony"/>
        <w:noProof/>
        <w:color w:val="BFBFBF" w:themeColor="background1" w:themeShade="BF"/>
      </w:rPr>
      <w:t>7</w:t>
    </w:r>
    <w:r w:rsidRPr="00307673">
      <w:rPr>
        <w:rStyle w:val="Numerstrony"/>
        <w:color w:val="BFBFBF" w:themeColor="background1" w:themeShade="BF"/>
      </w:rPr>
      <w:fldChar w:fldCharType="end"/>
    </w:r>
  </w:p>
  <w:p w14:paraId="3D674A46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3E992AE2" w14:textId="77777777" w:rsidR="00C85B15" w:rsidRDefault="00C85B15" w:rsidP="002818C3"/>
  <w:p w14:paraId="150EF692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7A160A0A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3A8C1B04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7864" w14:textId="77777777" w:rsidR="006830BF" w:rsidRDefault="006830BF" w:rsidP="002818C3">
      <w:pPr>
        <w:spacing w:after="0" w:line="240" w:lineRule="auto"/>
      </w:pPr>
      <w:r>
        <w:separator/>
      </w:r>
    </w:p>
  </w:footnote>
  <w:footnote w:type="continuationSeparator" w:id="0">
    <w:p w14:paraId="6020F3EB" w14:textId="77777777" w:rsidR="006830BF" w:rsidRDefault="006830BF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B39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49A9254" wp14:editId="28EC79E8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82397"/>
    <w:rsid w:val="00184308"/>
    <w:rsid w:val="001A1E2E"/>
    <w:rsid w:val="001A7807"/>
    <w:rsid w:val="001B35A3"/>
    <w:rsid w:val="001B4BBF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6649B"/>
    <w:rsid w:val="0027095B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BCA"/>
    <w:rsid w:val="002A6F47"/>
    <w:rsid w:val="002A7C5F"/>
    <w:rsid w:val="002B2DEB"/>
    <w:rsid w:val="002C0A28"/>
    <w:rsid w:val="002C5BBF"/>
    <w:rsid w:val="002D2E44"/>
    <w:rsid w:val="002D741B"/>
    <w:rsid w:val="002E7C7D"/>
    <w:rsid w:val="002F25F8"/>
    <w:rsid w:val="002F7449"/>
    <w:rsid w:val="00304E32"/>
    <w:rsid w:val="00312E73"/>
    <w:rsid w:val="00323DB4"/>
    <w:rsid w:val="00326FE9"/>
    <w:rsid w:val="00330156"/>
    <w:rsid w:val="00340D27"/>
    <w:rsid w:val="0034369B"/>
    <w:rsid w:val="00345E92"/>
    <w:rsid w:val="0035010B"/>
    <w:rsid w:val="003509D0"/>
    <w:rsid w:val="0035758E"/>
    <w:rsid w:val="00357BEC"/>
    <w:rsid w:val="0036673C"/>
    <w:rsid w:val="00372E1B"/>
    <w:rsid w:val="00380086"/>
    <w:rsid w:val="00381B50"/>
    <w:rsid w:val="00387BC7"/>
    <w:rsid w:val="00392422"/>
    <w:rsid w:val="00393B93"/>
    <w:rsid w:val="003B17EC"/>
    <w:rsid w:val="003B20B8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736F6"/>
    <w:rsid w:val="00474EF2"/>
    <w:rsid w:val="00477C75"/>
    <w:rsid w:val="0048693C"/>
    <w:rsid w:val="00493A89"/>
    <w:rsid w:val="00496079"/>
    <w:rsid w:val="00496C7A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668D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04E6"/>
    <w:rsid w:val="00582E9E"/>
    <w:rsid w:val="00585957"/>
    <w:rsid w:val="00591819"/>
    <w:rsid w:val="00594A1C"/>
    <w:rsid w:val="005975BC"/>
    <w:rsid w:val="005A6728"/>
    <w:rsid w:val="005B11E2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10E"/>
    <w:rsid w:val="00604F73"/>
    <w:rsid w:val="00606C3C"/>
    <w:rsid w:val="00611BC6"/>
    <w:rsid w:val="006148FB"/>
    <w:rsid w:val="006171A5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30BF"/>
    <w:rsid w:val="00687AF1"/>
    <w:rsid w:val="00695367"/>
    <w:rsid w:val="006970AC"/>
    <w:rsid w:val="00697EFC"/>
    <w:rsid w:val="006A17E0"/>
    <w:rsid w:val="006A44D0"/>
    <w:rsid w:val="006B146D"/>
    <w:rsid w:val="006B355D"/>
    <w:rsid w:val="006C2D69"/>
    <w:rsid w:val="006C5CB6"/>
    <w:rsid w:val="006C5D12"/>
    <w:rsid w:val="006D019C"/>
    <w:rsid w:val="006D0C47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132B8"/>
    <w:rsid w:val="0081423A"/>
    <w:rsid w:val="00815634"/>
    <w:rsid w:val="0081769B"/>
    <w:rsid w:val="00821798"/>
    <w:rsid w:val="00824A23"/>
    <w:rsid w:val="008357B5"/>
    <w:rsid w:val="00847313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91D76"/>
    <w:rsid w:val="00891F51"/>
    <w:rsid w:val="00896F13"/>
    <w:rsid w:val="008A090F"/>
    <w:rsid w:val="008A0A8F"/>
    <w:rsid w:val="008A3712"/>
    <w:rsid w:val="008A5ED5"/>
    <w:rsid w:val="008C3231"/>
    <w:rsid w:val="008C34CE"/>
    <w:rsid w:val="008C3FC6"/>
    <w:rsid w:val="008C5711"/>
    <w:rsid w:val="008C5CB2"/>
    <w:rsid w:val="008D5163"/>
    <w:rsid w:val="008E0F68"/>
    <w:rsid w:val="008E793B"/>
    <w:rsid w:val="00902146"/>
    <w:rsid w:val="0090359E"/>
    <w:rsid w:val="009126F1"/>
    <w:rsid w:val="00917832"/>
    <w:rsid w:val="0092202D"/>
    <w:rsid w:val="0092660C"/>
    <w:rsid w:val="00931025"/>
    <w:rsid w:val="00932A43"/>
    <w:rsid w:val="00934142"/>
    <w:rsid w:val="00934A16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B055D"/>
    <w:rsid w:val="009B06B3"/>
    <w:rsid w:val="009B70B5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A06381"/>
    <w:rsid w:val="00A06A1E"/>
    <w:rsid w:val="00A10C36"/>
    <w:rsid w:val="00A2750A"/>
    <w:rsid w:val="00A33637"/>
    <w:rsid w:val="00A35FBB"/>
    <w:rsid w:val="00A422EB"/>
    <w:rsid w:val="00A42E0F"/>
    <w:rsid w:val="00A44B7D"/>
    <w:rsid w:val="00A474FC"/>
    <w:rsid w:val="00A526F6"/>
    <w:rsid w:val="00A54C4D"/>
    <w:rsid w:val="00A60EF6"/>
    <w:rsid w:val="00A706FC"/>
    <w:rsid w:val="00A82C42"/>
    <w:rsid w:val="00A83BAC"/>
    <w:rsid w:val="00A86762"/>
    <w:rsid w:val="00A913F7"/>
    <w:rsid w:val="00A924A1"/>
    <w:rsid w:val="00A96B12"/>
    <w:rsid w:val="00AA25F2"/>
    <w:rsid w:val="00AA4147"/>
    <w:rsid w:val="00AA5E64"/>
    <w:rsid w:val="00AA704F"/>
    <w:rsid w:val="00AB0D32"/>
    <w:rsid w:val="00AC45AB"/>
    <w:rsid w:val="00AD1D36"/>
    <w:rsid w:val="00AE0162"/>
    <w:rsid w:val="00AF4181"/>
    <w:rsid w:val="00AF446D"/>
    <w:rsid w:val="00AF5E01"/>
    <w:rsid w:val="00AF6A48"/>
    <w:rsid w:val="00AF7E91"/>
    <w:rsid w:val="00B03BD2"/>
    <w:rsid w:val="00B13B66"/>
    <w:rsid w:val="00B16CDC"/>
    <w:rsid w:val="00B201DE"/>
    <w:rsid w:val="00B22DDB"/>
    <w:rsid w:val="00B25C2B"/>
    <w:rsid w:val="00B4109F"/>
    <w:rsid w:val="00B65388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132E4"/>
    <w:rsid w:val="00C1443D"/>
    <w:rsid w:val="00C176A2"/>
    <w:rsid w:val="00C208E2"/>
    <w:rsid w:val="00C2404C"/>
    <w:rsid w:val="00C32082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C2658"/>
    <w:rsid w:val="00CD2EDF"/>
    <w:rsid w:val="00CD344E"/>
    <w:rsid w:val="00CD5294"/>
    <w:rsid w:val="00CD5DAE"/>
    <w:rsid w:val="00CE0641"/>
    <w:rsid w:val="00CE0C62"/>
    <w:rsid w:val="00CE1AC1"/>
    <w:rsid w:val="00CE384D"/>
    <w:rsid w:val="00CE3BE3"/>
    <w:rsid w:val="00CE43EA"/>
    <w:rsid w:val="00CE5CFE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54C46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D2F2B"/>
    <w:rsid w:val="00DD540B"/>
    <w:rsid w:val="00DD7F4D"/>
    <w:rsid w:val="00DE64CF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981"/>
    <w:rsid w:val="00ED7D4D"/>
    <w:rsid w:val="00EE2C8C"/>
    <w:rsid w:val="00EE5B32"/>
    <w:rsid w:val="00EF1ADF"/>
    <w:rsid w:val="00EF380A"/>
    <w:rsid w:val="00EF5C9F"/>
    <w:rsid w:val="00F01234"/>
    <w:rsid w:val="00F079AF"/>
    <w:rsid w:val="00F23845"/>
    <w:rsid w:val="00F3026C"/>
    <w:rsid w:val="00F36F12"/>
    <w:rsid w:val="00F37DF7"/>
    <w:rsid w:val="00F418CE"/>
    <w:rsid w:val="00F54F3A"/>
    <w:rsid w:val="00F5530E"/>
    <w:rsid w:val="00F578A6"/>
    <w:rsid w:val="00F64838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51FC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A459-1956-4226-AD0C-F53364C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20</cp:revision>
  <cp:lastPrinted>2022-02-22T12:48:00Z</cp:lastPrinted>
  <dcterms:created xsi:type="dcterms:W3CDTF">2021-11-05T05:59:00Z</dcterms:created>
  <dcterms:modified xsi:type="dcterms:W3CDTF">2022-02-22T12:48:00Z</dcterms:modified>
</cp:coreProperties>
</file>